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F96F66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82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276"/>
        <w:gridCol w:w="1275"/>
        <w:gridCol w:w="1276"/>
        <w:gridCol w:w="1276"/>
        <w:gridCol w:w="1417"/>
        <w:gridCol w:w="1276"/>
        <w:gridCol w:w="1666"/>
      </w:tblGrid>
      <w:tr w:rsidR="00C10306" w:rsidRPr="00FE1963" w:rsidTr="00B37688">
        <w:trPr>
          <w:cantSplit/>
          <w:trHeight w:val="680"/>
        </w:trPr>
        <w:tc>
          <w:tcPr>
            <w:tcW w:w="10820" w:type="dxa"/>
            <w:gridSpan w:val="8"/>
            <w:shd w:val="pct5" w:color="008080" w:fill="FFFFFF"/>
          </w:tcPr>
          <w:p w:rsidR="00C10306" w:rsidRDefault="00C10306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FİZYOTERAPİ VE REHABİLİTASYON BÖLÜMÜ</w:t>
            </w:r>
          </w:p>
          <w:p w:rsidR="00C10306" w:rsidRPr="00FE1963" w:rsidRDefault="00C10306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1. SINIF FİNAL SINAV </w:t>
            </w:r>
            <w:r w:rsidRPr="00F96F66">
              <w:rPr>
                <w:rFonts w:asciiTheme="minorHAnsi" w:hAnsiTheme="minorHAnsi"/>
                <w:sz w:val="22"/>
                <w:szCs w:val="22"/>
                <w:lang w:val="tr-TR"/>
              </w:rPr>
              <w:t>PROGRAMI</w:t>
            </w:r>
          </w:p>
        </w:tc>
      </w:tr>
      <w:tr w:rsidR="00683650" w:rsidRPr="00FE1963" w:rsidTr="00683650">
        <w:trPr>
          <w:trHeight w:val="293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683650" w:rsidP="00B661AD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  <w:r w:rsidRPr="00683650">
              <w:rPr>
                <w:rFonts w:asciiTheme="minorHAnsi" w:hAnsiTheme="minorHAnsi"/>
                <w:b/>
                <w:sz w:val="22"/>
                <w:szCs w:val="22"/>
              </w:rPr>
              <w:t>SAAT</w:t>
            </w:r>
          </w:p>
        </w:tc>
        <w:tc>
          <w:tcPr>
            <w:tcW w:w="1276" w:type="dxa"/>
            <w:shd w:val="pct5" w:color="008080" w:fill="FFFFFF"/>
          </w:tcPr>
          <w:p w:rsidR="00C10306" w:rsidRDefault="00C10306" w:rsidP="0068365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ERŞEMBE</w:t>
            </w:r>
          </w:p>
          <w:p w:rsidR="001C4FAB" w:rsidRPr="001C4FAB" w:rsidRDefault="001C4FAB" w:rsidP="00683650">
            <w:pPr>
              <w:jc w:val="center"/>
            </w:pPr>
            <w:r w:rsidRPr="00903841">
              <w:rPr>
                <w:rFonts w:asciiTheme="minorHAnsi" w:hAnsiTheme="minorHAnsi" w:cstheme="minorHAnsi"/>
                <w:b/>
              </w:rPr>
              <w:t>(21.01.2021)</w:t>
            </w:r>
          </w:p>
        </w:tc>
        <w:tc>
          <w:tcPr>
            <w:tcW w:w="1275" w:type="dxa"/>
            <w:shd w:val="pct5" w:color="008080" w:fill="FFFFFF"/>
          </w:tcPr>
          <w:p w:rsidR="00C10306" w:rsidRDefault="00C10306" w:rsidP="0068365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UMA</w:t>
            </w:r>
          </w:p>
          <w:p w:rsidR="001C4FAB" w:rsidRPr="001C4FAB" w:rsidRDefault="00683650" w:rsidP="00683650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2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Default="00C10306" w:rsidP="0068365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PAZARTESİ</w:t>
            </w:r>
          </w:p>
          <w:p w:rsidR="001C4FAB" w:rsidRPr="001C4FAB" w:rsidRDefault="00683650" w:rsidP="00683650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5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Default="00C10306" w:rsidP="00683650">
            <w:pPr>
              <w:pStyle w:val="Balk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SALI</w:t>
            </w:r>
          </w:p>
          <w:p w:rsidR="001C4FAB" w:rsidRPr="001C4FAB" w:rsidRDefault="00683650" w:rsidP="00683650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6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Default="00C10306" w:rsidP="00683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</w:p>
          <w:p w:rsidR="001C4FAB" w:rsidRPr="00FE1963" w:rsidRDefault="00683650" w:rsidP="00683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(27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Default="00C10306" w:rsidP="00683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  <w:p w:rsidR="001C4FAB" w:rsidRPr="00FE1963" w:rsidRDefault="00683650" w:rsidP="00683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(28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Default="00C10306" w:rsidP="00683650">
            <w:pPr>
              <w:pStyle w:val="Bal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sz w:val="22"/>
                <w:szCs w:val="22"/>
              </w:rPr>
              <w:t>CUMA</w:t>
            </w:r>
          </w:p>
          <w:p w:rsidR="001C4FAB" w:rsidRPr="001C4FAB" w:rsidRDefault="00683650" w:rsidP="00683650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9</w:t>
            </w:r>
            <w:r w:rsidR="001C4FAB"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</w:tr>
      <w:tr w:rsidR="00683650" w:rsidRPr="00FE1963" w:rsidTr="00683650">
        <w:trPr>
          <w:trHeight w:val="560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276" w:type="dxa"/>
            <w:shd w:val="pct5" w:color="008080" w:fill="FFFFFF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FE1963" w:rsidRDefault="00C10306" w:rsidP="00301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683650" w:rsidRPr="00FE1963" w:rsidTr="00683650">
        <w:trPr>
          <w:trHeight w:val="759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276" w:type="dxa"/>
            <w:shd w:val="pct5" w:color="008080" w:fill="FFFFFF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683650" w:rsidRDefault="00C10306" w:rsidP="008070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03</w:t>
            </w:r>
          </w:p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İZYOLOJİ I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1C4FAB" w:rsidRPr="00683650" w:rsidRDefault="001C4FAB" w:rsidP="001C4F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11</w:t>
            </w:r>
          </w:p>
          <w:p w:rsidR="00C10306" w:rsidRPr="00683650" w:rsidRDefault="001C4FAB" w:rsidP="001C4F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TIBBİ TERMİNOLOJİ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7C61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3650" w:rsidRPr="00FE1963" w:rsidTr="00683650">
        <w:trPr>
          <w:trHeight w:val="642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276" w:type="dxa"/>
            <w:shd w:val="pct5" w:color="008080" w:fill="FFFFFF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pct5" w:color="008080" w:fill="FFFFFF"/>
          </w:tcPr>
          <w:p w:rsidR="009D5416" w:rsidRPr="00683650" w:rsidRDefault="009D5416" w:rsidP="009D54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07</w:t>
            </w:r>
          </w:p>
          <w:p w:rsidR="00C10306" w:rsidRPr="00683650" w:rsidRDefault="009D5416" w:rsidP="009D54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BİYOKİMYA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0953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0953C3" w:rsidRPr="00683650" w:rsidRDefault="000953C3" w:rsidP="000953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01</w:t>
            </w:r>
          </w:p>
          <w:p w:rsidR="00C10306" w:rsidRPr="00683650" w:rsidRDefault="000953C3" w:rsidP="000953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ANATOMİ I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3B66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3650" w:rsidRPr="00FE1963" w:rsidTr="00683650">
        <w:trPr>
          <w:trHeight w:val="630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652E89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276" w:type="dxa"/>
            <w:shd w:val="pct5" w:color="008080" w:fill="FFFFFF"/>
          </w:tcPr>
          <w:p w:rsidR="000953C3" w:rsidRPr="00683650" w:rsidRDefault="000953C3" w:rsidP="000953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05</w:t>
            </w:r>
          </w:p>
          <w:p w:rsidR="00C10306" w:rsidRPr="00683650" w:rsidRDefault="000953C3" w:rsidP="000953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ISI VE IŞIK</w:t>
            </w:r>
          </w:p>
        </w:tc>
        <w:tc>
          <w:tcPr>
            <w:tcW w:w="1275" w:type="dxa"/>
            <w:shd w:val="pct5" w:color="008080" w:fill="FFFFFF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B661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683650" w:rsidRPr="00FE1963" w:rsidTr="00E74FE9">
        <w:trPr>
          <w:trHeight w:val="442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E74FE9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C10306" w:rsidRPr="00683650" w:rsidRDefault="00E74FE9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E74FE9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E74FE9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683650" w:rsidRDefault="00E74FE9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E74FE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E74F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83650" w:rsidRPr="00FE1963" w:rsidTr="00683650">
        <w:trPr>
          <w:trHeight w:val="516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276" w:type="dxa"/>
            <w:shd w:val="pct5" w:color="008080" w:fill="FFFFFF"/>
          </w:tcPr>
          <w:p w:rsidR="00C10306" w:rsidRPr="00683650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683650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1C4F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683650" w:rsidRDefault="00C10306" w:rsidP="00DB72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683650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13</w:t>
            </w:r>
          </w:p>
          <w:p w:rsidR="00C10306" w:rsidRPr="00683650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İZİK</w:t>
            </w:r>
          </w:p>
        </w:tc>
        <w:tc>
          <w:tcPr>
            <w:tcW w:w="1666" w:type="dxa"/>
            <w:shd w:val="pct5" w:color="008080" w:fill="FFFFFF"/>
            <w:vAlign w:val="center"/>
          </w:tcPr>
          <w:p w:rsidR="00683650" w:rsidRPr="00683650" w:rsidRDefault="00683650" w:rsidP="0068365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ZT109</w:t>
            </w:r>
          </w:p>
          <w:p w:rsidR="00C10306" w:rsidRPr="00FE1963" w:rsidRDefault="00683650" w:rsidP="00683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3650">
              <w:rPr>
                <w:rFonts w:asciiTheme="minorHAnsi" w:hAnsiTheme="minorHAnsi"/>
                <w:b/>
                <w:sz w:val="18"/>
                <w:szCs w:val="18"/>
              </w:rPr>
              <w:t>FİZYOTERAPİ VE REHABİLİTASYONA GİRİŞ</w:t>
            </w:r>
          </w:p>
        </w:tc>
      </w:tr>
      <w:tr w:rsidR="00683650" w:rsidRPr="00FE1963" w:rsidTr="00683650">
        <w:trPr>
          <w:trHeight w:val="514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276" w:type="dxa"/>
            <w:shd w:val="pct5" w:color="008080" w:fill="FFFFFF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1C4F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FE1963" w:rsidRDefault="00C10306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3650" w:rsidRPr="00FE1963" w:rsidTr="00683650">
        <w:trPr>
          <w:trHeight w:val="638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276" w:type="dxa"/>
            <w:shd w:val="pct5" w:color="008080" w:fill="FFFFFF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FE1963" w:rsidRDefault="00C10306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3650" w:rsidRPr="00FE1963" w:rsidTr="00683650">
        <w:trPr>
          <w:trHeight w:val="638"/>
        </w:trPr>
        <w:tc>
          <w:tcPr>
            <w:tcW w:w="1358" w:type="dxa"/>
            <w:shd w:val="pct5" w:color="008080" w:fill="FFFFFF"/>
            <w:vAlign w:val="center"/>
          </w:tcPr>
          <w:p w:rsidR="00C10306" w:rsidRPr="00FE1963" w:rsidRDefault="00C10306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:00-18:00</w:t>
            </w:r>
          </w:p>
        </w:tc>
        <w:tc>
          <w:tcPr>
            <w:tcW w:w="1276" w:type="dxa"/>
            <w:shd w:val="pct5" w:color="008080" w:fill="FFFFFF"/>
          </w:tcPr>
          <w:p w:rsidR="00C10306" w:rsidRPr="00183B22" w:rsidRDefault="00C10306" w:rsidP="00DE78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shd w:val="pct5" w:color="008080" w:fill="FFFFFF"/>
          </w:tcPr>
          <w:p w:rsidR="00C10306" w:rsidRPr="00183B22" w:rsidRDefault="00C10306" w:rsidP="00DE78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183B22" w:rsidRDefault="00183B22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3B22">
              <w:rPr>
                <w:rFonts w:asciiTheme="minorHAnsi" w:hAnsiTheme="minorHAnsi"/>
                <w:b/>
                <w:sz w:val="18"/>
                <w:szCs w:val="18"/>
              </w:rPr>
              <w:t>TAR101</w:t>
            </w: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183B22" w:rsidRDefault="00183B22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3B22">
              <w:rPr>
                <w:rFonts w:asciiTheme="minorHAnsi" w:hAnsiTheme="minorHAnsi"/>
                <w:b/>
                <w:sz w:val="18"/>
                <w:szCs w:val="18"/>
              </w:rPr>
              <w:t>TURK101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10306" w:rsidRPr="00183B22" w:rsidRDefault="00C10306" w:rsidP="00DB72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C10306" w:rsidRPr="00183B22" w:rsidRDefault="00C10306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C10306" w:rsidRPr="00183B22" w:rsidRDefault="00C10306" w:rsidP="00EE49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3B22" w:rsidRPr="00FE1963" w:rsidTr="00683650">
        <w:trPr>
          <w:trHeight w:val="638"/>
        </w:trPr>
        <w:tc>
          <w:tcPr>
            <w:tcW w:w="1358" w:type="dxa"/>
            <w:shd w:val="pct5" w:color="008080" w:fill="FFFFFF"/>
            <w:vAlign w:val="center"/>
          </w:tcPr>
          <w:p w:rsidR="00183B22" w:rsidRDefault="00183B22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9:00-20:00</w:t>
            </w:r>
          </w:p>
        </w:tc>
        <w:tc>
          <w:tcPr>
            <w:tcW w:w="1276" w:type="dxa"/>
            <w:shd w:val="pct5" w:color="008080" w:fill="FFFFFF"/>
          </w:tcPr>
          <w:p w:rsidR="00183B22" w:rsidRPr="00183B22" w:rsidRDefault="00183B22" w:rsidP="00DE78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shd w:val="pct5" w:color="008080" w:fill="FFFFFF"/>
          </w:tcPr>
          <w:p w:rsidR="00183B22" w:rsidRPr="00183B22" w:rsidRDefault="00183B22" w:rsidP="00DE78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183B22" w:rsidRPr="00183B22" w:rsidRDefault="00183B22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183B22" w:rsidRPr="00183B22" w:rsidRDefault="00183B22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183B22" w:rsidRPr="00183B22" w:rsidRDefault="00183B22" w:rsidP="00DB72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5" w:color="008080" w:fill="FFFFFF"/>
            <w:vAlign w:val="center"/>
          </w:tcPr>
          <w:p w:rsidR="00183B22" w:rsidRPr="00183B22" w:rsidRDefault="00183B22" w:rsidP="00DE78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pct5" w:color="008080" w:fill="FFFFFF"/>
            <w:vAlign w:val="center"/>
          </w:tcPr>
          <w:p w:rsidR="00183B22" w:rsidRPr="00183B22" w:rsidRDefault="00183B22" w:rsidP="00EE49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3B22">
              <w:rPr>
                <w:rFonts w:asciiTheme="minorHAnsi" w:hAnsiTheme="minorHAnsi"/>
                <w:b/>
                <w:sz w:val="18"/>
                <w:szCs w:val="18"/>
              </w:rPr>
              <w:t>EFL101</w:t>
            </w:r>
          </w:p>
          <w:p w:rsidR="00183B22" w:rsidRPr="00183B22" w:rsidRDefault="00183B22" w:rsidP="00EE49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83B22">
              <w:rPr>
                <w:rFonts w:asciiTheme="minorHAnsi" w:hAnsiTheme="minorHAnsi"/>
                <w:b/>
                <w:sz w:val="18"/>
                <w:szCs w:val="18"/>
              </w:rPr>
              <w:t>İngilizce</w:t>
            </w:r>
            <w:proofErr w:type="spellEnd"/>
            <w:r w:rsidRPr="00183B22">
              <w:rPr>
                <w:rFonts w:asciiTheme="minorHAnsi" w:hAnsiTheme="minorHAnsi"/>
                <w:b/>
                <w:sz w:val="18"/>
                <w:szCs w:val="18"/>
              </w:rPr>
              <w:t xml:space="preserve"> I</w:t>
            </w: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F6748B" w:rsidRPr="00FE1963" w:rsidSect="00C103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53C3"/>
    <w:rsid w:val="00097D38"/>
    <w:rsid w:val="000C0FA0"/>
    <w:rsid w:val="000E096A"/>
    <w:rsid w:val="000E0B57"/>
    <w:rsid w:val="00104E53"/>
    <w:rsid w:val="00120A3E"/>
    <w:rsid w:val="0013503F"/>
    <w:rsid w:val="001616C9"/>
    <w:rsid w:val="00177743"/>
    <w:rsid w:val="00183B22"/>
    <w:rsid w:val="00184593"/>
    <w:rsid w:val="001962B9"/>
    <w:rsid w:val="001B2537"/>
    <w:rsid w:val="001B2F68"/>
    <w:rsid w:val="001C4FAB"/>
    <w:rsid w:val="001D4855"/>
    <w:rsid w:val="001E0795"/>
    <w:rsid w:val="001E3F2C"/>
    <w:rsid w:val="001E6FC8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2F6506"/>
    <w:rsid w:val="003010D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B667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2E89"/>
    <w:rsid w:val="006554ED"/>
    <w:rsid w:val="006639BC"/>
    <w:rsid w:val="00681AB4"/>
    <w:rsid w:val="00683650"/>
    <w:rsid w:val="00691DDD"/>
    <w:rsid w:val="00693883"/>
    <w:rsid w:val="006A2D39"/>
    <w:rsid w:val="006B6F69"/>
    <w:rsid w:val="006D1AD4"/>
    <w:rsid w:val="006F0E02"/>
    <w:rsid w:val="006F5045"/>
    <w:rsid w:val="00704AB1"/>
    <w:rsid w:val="0077266D"/>
    <w:rsid w:val="007A3A27"/>
    <w:rsid w:val="007C6160"/>
    <w:rsid w:val="00800577"/>
    <w:rsid w:val="0080705D"/>
    <w:rsid w:val="00821D31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D5416"/>
    <w:rsid w:val="009E08DB"/>
    <w:rsid w:val="009E2130"/>
    <w:rsid w:val="00A15930"/>
    <w:rsid w:val="00A1640C"/>
    <w:rsid w:val="00A23C40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579DD"/>
    <w:rsid w:val="00B661AD"/>
    <w:rsid w:val="00B72BF6"/>
    <w:rsid w:val="00B92C20"/>
    <w:rsid w:val="00B9437D"/>
    <w:rsid w:val="00BB365B"/>
    <w:rsid w:val="00BC6CFE"/>
    <w:rsid w:val="00BD0C7C"/>
    <w:rsid w:val="00BE09FF"/>
    <w:rsid w:val="00BE3F35"/>
    <w:rsid w:val="00C03EBA"/>
    <w:rsid w:val="00C10306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73757"/>
    <w:rsid w:val="00D8220B"/>
    <w:rsid w:val="00DB35DA"/>
    <w:rsid w:val="00DB5E90"/>
    <w:rsid w:val="00DB723F"/>
    <w:rsid w:val="00DE7893"/>
    <w:rsid w:val="00DF2E8C"/>
    <w:rsid w:val="00DF3FBE"/>
    <w:rsid w:val="00DF6585"/>
    <w:rsid w:val="00E062AE"/>
    <w:rsid w:val="00E53781"/>
    <w:rsid w:val="00E74FE9"/>
    <w:rsid w:val="00EB6A3F"/>
    <w:rsid w:val="00EC28BB"/>
    <w:rsid w:val="00EE4935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96F66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5B7-28E1-4E8F-A732-D128176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AKILE TUNCAL</dc:creator>
  <cp:lastModifiedBy>s540</cp:lastModifiedBy>
  <cp:revision>21</cp:revision>
  <cp:lastPrinted>2019-02-14T12:01:00Z</cp:lastPrinted>
  <dcterms:created xsi:type="dcterms:W3CDTF">2020-10-09T20:01:00Z</dcterms:created>
  <dcterms:modified xsi:type="dcterms:W3CDTF">2021-01-18T18:17:00Z</dcterms:modified>
</cp:coreProperties>
</file>